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D5CB" w14:textId="77777777" w:rsidR="001662B9" w:rsidRDefault="001662B9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14:paraId="52428F48" w14:textId="77777777" w:rsidR="00BC0441" w:rsidRDefault="00BC0441" w:rsidP="003030C2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14:paraId="5E7FA262" w14:textId="77777777" w:rsidR="004D4E5D" w:rsidRDefault="00BD2F12" w:rsidP="003030C2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  <w:r w:rsidRPr="00C32A45">
        <w:rPr>
          <w:rFonts w:ascii="Arial" w:hAnsi="Arial" w:cs="Arial"/>
          <w:b/>
          <w:sz w:val="40"/>
          <w:szCs w:val="40"/>
          <w:u w:val="single"/>
        </w:rPr>
        <w:t xml:space="preserve">MEETING </w:t>
      </w:r>
      <w:r w:rsidR="00CC36F4">
        <w:rPr>
          <w:rFonts w:ascii="Arial" w:hAnsi="Arial" w:cs="Arial"/>
          <w:b/>
          <w:sz w:val="40"/>
          <w:szCs w:val="40"/>
          <w:u w:val="single"/>
        </w:rPr>
        <w:t>CANCELLATION</w:t>
      </w:r>
    </w:p>
    <w:p w14:paraId="618572A6" w14:textId="77777777" w:rsidR="00BC0441" w:rsidRPr="00C32A45" w:rsidRDefault="00BC0441" w:rsidP="0029018D">
      <w:pPr>
        <w:pStyle w:val="NoSpacing"/>
        <w:ind w:left="2880" w:firstLine="720"/>
        <w:rPr>
          <w:rFonts w:ascii="Arial" w:hAnsi="Arial" w:cs="Arial"/>
          <w:b/>
          <w:sz w:val="40"/>
          <w:szCs w:val="40"/>
          <w:u w:val="single"/>
        </w:rPr>
      </w:pPr>
    </w:p>
    <w:p w14:paraId="578C3D78" w14:textId="77777777" w:rsidR="004D4E5D" w:rsidRPr="00CC36F4" w:rsidRDefault="004D4E5D" w:rsidP="00C3142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C36F4">
        <w:rPr>
          <w:rFonts w:ascii="Arial" w:hAnsi="Arial" w:cs="Arial"/>
          <w:sz w:val="28"/>
          <w:szCs w:val="28"/>
        </w:rPr>
        <w:t>CORNING CEMETERY DISTRICT</w:t>
      </w:r>
    </w:p>
    <w:p w14:paraId="3A1F0567" w14:textId="77777777" w:rsidR="00C32A45" w:rsidRPr="00CC36F4" w:rsidRDefault="00774C03" w:rsidP="00C3142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CC36F4">
        <w:rPr>
          <w:rFonts w:ascii="Arial" w:hAnsi="Arial" w:cs="Arial"/>
          <w:sz w:val="28"/>
          <w:szCs w:val="28"/>
        </w:rPr>
        <w:t xml:space="preserve">BOARD OF TRUSTEES – THURSDAY, </w:t>
      </w:r>
      <w:r w:rsidR="00CC36F4" w:rsidRPr="00CC36F4">
        <w:rPr>
          <w:rFonts w:ascii="Arial" w:hAnsi="Arial" w:cs="Arial"/>
          <w:sz w:val="28"/>
          <w:szCs w:val="28"/>
        </w:rPr>
        <w:t xml:space="preserve">NOVEMBER 19, </w:t>
      </w:r>
      <w:r w:rsidR="00C32A45" w:rsidRPr="00CC36F4">
        <w:rPr>
          <w:rFonts w:ascii="Arial" w:hAnsi="Arial" w:cs="Arial"/>
          <w:sz w:val="28"/>
          <w:szCs w:val="28"/>
        </w:rPr>
        <w:t xml:space="preserve">(6 PM) </w:t>
      </w:r>
    </w:p>
    <w:p w14:paraId="531F0DF8" w14:textId="77777777" w:rsidR="00BD2F12" w:rsidRPr="00BD2F12" w:rsidRDefault="00BD2F12" w:rsidP="004D4E5D">
      <w:pPr>
        <w:pStyle w:val="NoSpacing"/>
        <w:rPr>
          <w:rFonts w:ascii="Arial" w:hAnsi="Arial" w:cs="Arial"/>
          <w:sz w:val="24"/>
          <w:szCs w:val="24"/>
        </w:rPr>
      </w:pPr>
    </w:p>
    <w:p w14:paraId="6967BCDB" w14:textId="77777777" w:rsidR="00BC0441" w:rsidRDefault="00BC0441" w:rsidP="00C3142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BC50EA0" w14:textId="77777777" w:rsidR="00CC36F4" w:rsidRDefault="00CC36F4" w:rsidP="00C3142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1CEEDA2" w14:textId="77777777" w:rsidR="00CC36F4" w:rsidRDefault="00CC36F4" w:rsidP="00C3142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7F5410" w14:textId="77777777" w:rsidR="00CC36F4" w:rsidRDefault="00CC36F4" w:rsidP="00C3142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1C8DF73" w14:textId="77777777" w:rsid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>PLEASE BE ADVISED THAT THE THURSDAY, NOVEMBER 19</w:t>
      </w:r>
      <w:r w:rsidRPr="00CC36F4">
        <w:rPr>
          <w:rFonts w:ascii="Arial" w:hAnsi="Arial" w:cs="Arial"/>
          <w:b/>
          <w:color w:val="FF0000"/>
          <w:sz w:val="52"/>
          <w:szCs w:val="52"/>
          <w:vertAlign w:val="superscript"/>
        </w:rPr>
        <w:t>th</w:t>
      </w:r>
    </w:p>
    <w:p w14:paraId="72311F5B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>
        <w:rPr>
          <w:rFonts w:ascii="Arial" w:hAnsi="Arial" w:cs="Arial"/>
          <w:b/>
          <w:color w:val="FF0000"/>
          <w:sz w:val="52"/>
          <w:szCs w:val="52"/>
        </w:rPr>
        <w:t>CCD BOARD MEETING HAS</w:t>
      </w:r>
    </w:p>
    <w:p w14:paraId="618CEB6E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>BEEN CANCELLED.</w:t>
      </w:r>
    </w:p>
    <w:p w14:paraId="7630C116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</w:p>
    <w:p w14:paraId="476C58EF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>THE NEXT SCHEDULED</w:t>
      </w:r>
    </w:p>
    <w:p w14:paraId="229CB10D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>MEETING WILL BE HELD ON</w:t>
      </w:r>
    </w:p>
    <w:p w14:paraId="70410C99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 xml:space="preserve">THE THIRD THURSDAY OF </w:t>
      </w:r>
    </w:p>
    <w:p w14:paraId="0A8D315C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>DECEMBER (12/17/20)</w:t>
      </w:r>
    </w:p>
    <w:p w14:paraId="65AB5FED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>at the cemetery office</w:t>
      </w:r>
    </w:p>
    <w:p w14:paraId="7A8BE834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>4470 Oren Avenue</w:t>
      </w:r>
    </w:p>
    <w:p w14:paraId="6457FC50" w14:textId="77777777" w:rsidR="00CC36F4" w:rsidRPr="00CC36F4" w:rsidRDefault="00CC36F4" w:rsidP="00C3142D">
      <w:pPr>
        <w:pStyle w:val="NoSpacing"/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CC36F4">
        <w:rPr>
          <w:rFonts w:ascii="Arial" w:hAnsi="Arial" w:cs="Arial"/>
          <w:b/>
          <w:color w:val="FF0000"/>
          <w:sz w:val="52"/>
          <w:szCs w:val="52"/>
        </w:rPr>
        <w:t>Corning.</w:t>
      </w:r>
    </w:p>
    <w:p w14:paraId="1E7778C8" w14:textId="77777777" w:rsidR="00CC36F4" w:rsidRDefault="00CC36F4" w:rsidP="00C3142D">
      <w:pPr>
        <w:pStyle w:val="NoSpacing"/>
        <w:jc w:val="center"/>
        <w:rPr>
          <w:rFonts w:ascii="Arial" w:hAnsi="Arial" w:cs="Arial"/>
          <w:b/>
          <w:sz w:val="52"/>
          <w:szCs w:val="52"/>
        </w:rPr>
      </w:pPr>
    </w:p>
    <w:p w14:paraId="686163D3" w14:textId="77777777" w:rsidR="00CC36F4" w:rsidRDefault="00CC36F4" w:rsidP="00C3142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EEL FREE TO CALL OR DROP BY THE CEMETERY OFFICE</w:t>
      </w:r>
    </w:p>
    <w:p w14:paraId="7B3F8751" w14:textId="77777777" w:rsidR="00CC36F4" w:rsidRDefault="00CC36F4" w:rsidP="00C3142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QUESTIONS OR NEED ASSISTANCE.</w:t>
      </w:r>
    </w:p>
    <w:p w14:paraId="4F371D52" w14:textId="77777777" w:rsidR="00CC36F4" w:rsidRDefault="00CC36F4" w:rsidP="00C3142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06CA60A" w14:textId="77777777" w:rsidR="002308BC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 xml:space="preserve">Note:  District Trustees </w:t>
      </w:r>
      <w:r w:rsidR="00CC36F4">
        <w:rPr>
          <w:rFonts w:ascii="Arial" w:hAnsi="Arial" w:cs="Arial"/>
          <w:i/>
          <w:sz w:val="20"/>
          <w:szCs w:val="20"/>
        </w:rPr>
        <w:t xml:space="preserve">holds </w:t>
      </w:r>
      <w:r w:rsidRPr="00166C3D">
        <w:rPr>
          <w:rFonts w:ascii="Arial" w:hAnsi="Arial" w:cs="Arial"/>
          <w:i/>
          <w:sz w:val="20"/>
          <w:szCs w:val="20"/>
        </w:rPr>
        <w:t>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14:paraId="332A798B" w14:textId="77777777" w:rsidR="008B0238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006ADF">
        <w:rPr>
          <w:rFonts w:ascii="Arial" w:hAnsi="Arial" w:cs="Arial"/>
          <w:i/>
          <w:sz w:val="20"/>
          <w:szCs w:val="20"/>
        </w:rPr>
        <w:tab/>
      </w:r>
    </w:p>
    <w:p w14:paraId="7F858DE7" w14:textId="77777777" w:rsidR="002308BC" w:rsidRPr="002308BC" w:rsidRDefault="009A2224" w:rsidP="008B0238">
      <w:pPr>
        <w:pStyle w:val="NoSpacing"/>
        <w:ind w:left="8640" w:firstLine="72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sted </w:t>
      </w:r>
      <w:r w:rsidR="00BC0441">
        <w:rPr>
          <w:rFonts w:ascii="Arial" w:hAnsi="Arial" w:cs="Arial"/>
          <w:i/>
          <w:sz w:val="16"/>
          <w:szCs w:val="16"/>
        </w:rPr>
        <w:t>1</w:t>
      </w:r>
      <w:r w:rsidR="00CC36F4">
        <w:rPr>
          <w:rFonts w:ascii="Arial" w:hAnsi="Arial" w:cs="Arial"/>
          <w:i/>
          <w:sz w:val="16"/>
          <w:szCs w:val="16"/>
        </w:rPr>
        <w:t>1/16/</w:t>
      </w:r>
      <w:r w:rsidR="001F0C98">
        <w:rPr>
          <w:rFonts w:ascii="Arial" w:hAnsi="Arial" w:cs="Arial"/>
          <w:i/>
          <w:sz w:val="16"/>
          <w:szCs w:val="16"/>
        </w:rPr>
        <w:t>/</w:t>
      </w:r>
      <w:r w:rsidR="00302DE4">
        <w:rPr>
          <w:rFonts w:ascii="Arial" w:hAnsi="Arial" w:cs="Arial"/>
          <w:i/>
          <w:sz w:val="16"/>
          <w:szCs w:val="16"/>
        </w:rPr>
        <w:t>20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7"/>
  </w:num>
  <w:num w:numId="11">
    <w:abstractNumId w:val="8"/>
  </w:num>
  <w:num w:numId="12">
    <w:abstractNumId w:val="14"/>
  </w:num>
  <w:num w:numId="13">
    <w:abstractNumId w:val="6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E5D"/>
    <w:rsid w:val="00006ADF"/>
    <w:rsid w:val="00052E9C"/>
    <w:rsid w:val="00055B6E"/>
    <w:rsid w:val="00070905"/>
    <w:rsid w:val="000B0EFF"/>
    <w:rsid w:val="000B723E"/>
    <w:rsid w:val="000E446A"/>
    <w:rsid w:val="000F36E2"/>
    <w:rsid w:val="001662B9"/>
    <w:rsid w:val="00166C3D"/>
    <w:rsid w:val="001679D3"/>
    <w:rsid w:val="001A44D8"/>
    <w:rsid w:val="001A7368"/>
    <w:rsid w:val="001F0C98"/>
    <w:rsid w:val="0020531B"/>
    <w:rsid w:val="00212E9B"/>
    <w:rsid w:val="002215DF"/>
    <w:rsid w:val="002308BC"/>
    <w:rsid w:val="0023145C"/>
    <w:rsid w:val="00242DAE"/>
    <w:rsid w:val="00245BB0"/>
    <w:rsid w:val="00274F30"/>
    <w:rsid w:val="0029018D"/>
    <w:rsid w:val="002E425B"/>
    <w:rsid w:val="002E4E1F"/>
    <w:rsid w:val="002F4FF7"/>
    <w:rsid w:val="00302DE4"/>
    <w:rsid w:val="003030C2"/>
    <w:rsid w:val="00303476"/>
    <w:rsid w:val="00362DB4"/>
    <w:rsid w:val="0037234E"/>
    <w:rsid w:val="003742AB"/>
    <w:rsid w:val="003D265D"/>
    <w:rsid w:val="004633D3"/>
    <w:rsid w:val="0047653F"/>
    <w:rsid w:val="004D4E5D"/>
    <w:rsid w:val="004E6AAA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B09D4"/>
    <w:rsid w:val="00723702"/>
    <w:rsid w:val="00733E29"/>
    <w:rsid w:val="0073441A"/>
    <w:rsid w:val="00767DF2"/>
    <w:rsid w:val="00770A04"/>
    <w:rsid w:val="00774C03"/>
    <w:rsid w:val="00786752"/>
    <w:rsid w:val="007A1603"/>
    <w:rsid w:val="007A3BE8"/>
    <w:rsid w:val="007E5299"/>
    <w:rsid w:val="00811B21"/>
    <w:rsid w:val="00822840"/>
    <w:rsid w:val="00834226"/>
    <w:rsid w:val="00873F00"/>
    <w:rsid w:val="008B0238"/>
    <w:rsid w:val="008C02C8"/>
    <w:rsid w:val="008C5961"/>
    <w:rsid w:val="00907F53"/>
    <w:rsid w:val="009464A0"/>
    <w:rsid w:val="00964E57"/>
    <w:rsid w:val="009A2224"/>
    <w:rsid w:val="009C48C0"/>
    <w:rsid w:val="009D2166"/>
    <w:rsid w:val="00A26DBB"/>
    <w:rsid w:val="00A33592"/>
    <w:rsid w:val="00A623EA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717E"/>
    <w:rsid w:val="00C806EE"/>
    <w:rsid w:val="00CB36F5"/>
    <w:rsid w:val="00CC36F4"/>
    <w:rsid w:val="00CD48FA"/>
    <w:rsid w:val="00CD68F9"/>
    <w:rsid w:val="00CE6BFB"/>
    <w:rsid w:val="00D11C8C"/>
    <w:rsid w:val="00DA1AB9"/>
    <w:rsid w:val="00DB328B"/>
    <w:rsid w:val="00DB7B42"/>
    <w:rsid w:val="00DD060E"/>
    <w:rsid w:val="00DD180C"/>
    <w:rsid w:val="00E13BEF"/>
    <w:rsid w:val="00E870B3"/>
    <w:rsid w:val="00EA3ED3"/>
    <w:rsid w:val="00EB03FD"/>
    <w:rsid w:val="00EB5612"/>
    <w:rsid w:val="00EE5BA5"/>
    <w:rsid w:val="00EE6CC9"/>
    <w:rsid w:val="00EF4E56"/>
    <w:rsid w:val="00F66565"/>
    <w:rsid w:val="00F7108D"/>
    <w:rsid w:val="00F7415C"/>
    <w:rsid w:val="00F80146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7FCAA"/>
  <w15:docId w15:val="{4B5F4249-F36A-4617-8429-2C608EE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AFAE-1A32-4892-808E-B6F79C74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4</cp:revision>
  <cp:lastPrinted>2020-11-17T00:40:00Z</cp:lastPrinted>
  <dcterms:created xsi:type="dcterms:W3CDTF">2020-11-16T19:42:00Z</dcterms:created>
  <dcterms:modified xsi:type="dcterms:W3CDTF">2020-11-17T00:40:00Z</dcterms:modified>
</cp:coreProperties>
</file>